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C7C8" w14:textId="77777777" w:rsidR="00F075FB" w:rsidRPr="00830467" w:rsidRDefault="00F075FB" w:rsidP="00F075FB">
      <w:pPr>
        <w:rPr>
          <w:rFonts w:ascii="BIZ UD明朝 Medium" w:eastAsia="BIZ UD明朝 Medium" w:hAnsi="BIZ UD明朝 Medium"/>
          <w:sz w:val="20"/>
          <w:szCs w:val="20"/>
        </w:rPr>
      </w:pPr>
      <w:r w:rsidRPr="00830467">
        <w:rPr>
          <w:rFonts w:ascii="BIZ UD明朝 Medium" w:eastAsia="BIZ UD明朝 Medium" w:hAnsi="BIZ UD明朝 Medium" w:hint="eastAsia"/>
          <w:sz w:val="20"/>
          <w:szCs w:val="20"/>
        </w:rPr>
        <w:t>（様式</w:t>
      </w:r>
      <w:r w:rsidR="00793FFD" w:rsidRPr="00830467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Pr="00830467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p w14:paraId="71A74834" w14:textId="77777777" w:rsidR="00F075FB" w:rsidRPr="00830467" w:rsidRDefault="00793FFD" w:rsidP="00F075FB">
      <w:pPr>
        <w:jc w:val="center"/>
        <w:rPr>
          <w:rFonts w:ascii="BIZ UD明朝 Medium" w:eastAsia="BIZ UD明朝 Medium" w:hAnsi="BIZ UD明朝 Medium"/>
          <w:b/>
          <w:kern w:val="0"/>
          <w:sz w:val="32"/>
          <w:szCs w:val="32"/>
        </w:rPr>
      </w:pPr>
      <w:r w:rsidRPr="00830467">
        <w:rPr>
          <w:rFonts w:ascii="BIZ UD明朝 Medium" w:eastAsia="BIZ UD明朝 Medium" w:hAnsi="BIZ UD明朝 Medium" w:hint="eastAsia"/>
          <w:b/>
          <w:spacing w:val="201"/>
          <w:kern w:val="0"/>
          <w:sz w:val="32"/>
          <w:szCs w:val="32"/>
          <w:fitText w:val="3210" w:id="-964518912"/>
        </w:rPr>
        <w:t>業務</w:t>
      </w:r>
      <w:r w:rsidR="00F075FB" w:rsidRPr="00830467">
        <w:rPr>
          <w:rFonts w:ascii="BIZ UD明朝 Medium" w:eastAsia="BIZ UD明朝 Medium" w:hAnsi="BIZ UD明朝 Medium" w:hint="eastAsia"/>
          <w:b/>
          <w:spacing w:val="201"/>
          <w:kern w:val="0"/>
          <w:sz w:val="32"/>
          <w:szCs w:val="32"/>
          <w:fitText w:val="3210" w:id="-964518912"/>
        </w:rPr>
        <w:t>実績</w:t>
      </w:r>
      <w:r w:rsidR="00F075FB" w:rsidRPr="00830467">
        <w:rPr>
          <w:rFonts w:ascii="BIZ UD明朝 Medium" w:eastAsia="BIZ UD明朝 Medium" w:hAnsi="BIZ UD明朝 Medium" w:hint="eastAsia"/>
          <w:b/>
          <w:spacing w:val="1"/>
          <w:kern w:val="0"/>
          <w:sz w:val="32"/>
          <w:szCs w:val="32"/>
          <w:fitText w:val="3210" w:id="-964518912"/>
        </w:rPr>
        <w:t>表</w:t>
      </w:r>
    </w:p>
    <w:p w14:paraId="3989D92B" w14:textId="77777777" w:rsidR="00F075FB" w:rsidRPr="00830467" w:rsidRDefault="00F075FB" w:rsidP="00F075FB">
      <w:pPr>
        <w:ind w:right="920"/>
        <w:rPr>
          <w:rFonts w:ascii="BIZ UD明朝 Medium" w:eastAsia="BIZ UD明朝 Medium" w:hAnsi="BIZ UD明朝 Medium"/>
          <w:kern w:val="0"/>
          <w:szCs w:val="23"/>
        </w:rPr>
      </w:pPr>
    </w:p>
    <w:p w14:paraId="785D1E36" w14:textId="5F83C069" w:rsidR="00F075FB" w:rsidRPr="00830467" w:rsidRDefault="00A74E15" w:rsidP="00793FFD">
      <w:pPr>
        <w:tabs>
          <w:tab w:val="left" w:pos="8820"/>
        </w:tabs>
        <w:ind w:right="142"/>
        <w:rPr>
          <w:rFonts w:ascii="BIZ UD明朝 Medium" w:eastAsia="BIZ UD明朝 Medium" w:hAnsi="BIZ UD明朝 Medium"/>
          <w:kern w:val="0"/>
          <w:sz w:val="28"/>
          <w:szCs w:val="28"/>
          <w:u w:val="single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商号又は名称</w:t>
      </w:r>
      <w:r w:rsidR="00F075FB" w:rsidRPr="00830467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 xml:space="preserve">　　　　　　　　　　　　　　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4551"/>
      </w:tblGrid>
      <w:tr w:rsidR="00C16E18" w:rsidRPr="00830467" w14:paraId="31B3BECE" w14:textId="77777777" w:rsidTr="00277022">
        <w:trPr>
          <w:trHeight w:val="315"/>
        </w:trPr>
        <w:tc>
          <w:tcPr>
            <w:tcW w:w="10080" w:type="dxa"/>
            <w:gridSpan w:val="4"/>
            <w:shd w:val="clear" w:color="auto" w:fill="auto"/>
            <w:vAlign w:val="center"/>
          </w:tcPr>
          <w:p w14:paraId="275CE46C" w14:textId="77777777" w:rsidR="00F075FB" w:rsidRPr="00830467" w:rsidRDefault="00CB5848" w:rsidP="002770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30467">
              <w:rPr>
                <w:rFonts w:ascii="BIZ UD明朝 Medium" w:eastAsia="BIZ UD明朝 Medium" w:hAnsi="BIZ UD明朝 Medium" w:hint="eastAsia"/>
                <w:szCs w:val="21"/>
              </w:rPr>
              <w:t>広告取扱</w:t>
            </w:r>
            <w:r w:rsidR="0021140A" w:rsidRPr="00830467">
              <w:rPr>
                <w:rFonts w:ascii="BIZ UD明朝 Medium" w:eastAsia="BIZ UD明朝 Medium" w:hAnsi="BIZ UD明朝 Medium" w:hint="eastAsia"/>
                <w:szCs w:val="21"/>
              </w:rPr>
              <w:t>代理</w:t>
            </w:r>
            <w:r w:rsidRPr="00830467">
              <w:rPr>
                <w:rFonts w:ascii="BIZ UD明朝 Medium" w:eastAsia="BIZ UD明朝 Medium" w:hAnsi="BIZ UD明朝 Medium" w:hint="eastAsia"/>
                <w:szCs w:val="21"/>
              </w:rPr>
              <w:t>業務</w:t>
            </w:r>
            <w:r w:rsidR="00F075FB" w:rsidRPr="00830467">
              <w:rPr>
                <w:rFonts w:ascii="BIZ UD明朝 Medium" w:eastAsia="BIZ UD明朝 Medium" w:hAnsi="BIZ UD明朝 Medium" w:hint="eastAsia"/>
                <w:szCs w:val="21"/>
              </w:rPr>
              <w:t>実績（</w:t>
            </w:r>
            <w:r w:rsidRPr="00830467">
              <w:rPr>
                <w:rFonts w:ascii="BIZ UD明朝 Medium" w:eastAsia="BIZ UD明朝 Medium" w:hAnsi="BIZ UD明朝 Medium" w:hint="eastAsia"/>
                <w:szCs w:val="21"/>
              </w:rPr>
              <w:t>１０件まで</w:t>
            </w:r>
            <w:r w:rsidR="00F075FB" w:rsidRPr="00830467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C16E18" w:rsidRPr="00830467" w14:paraId="4BC1FD64" w14:textId="77777777" w:rsidTr="00277022">
        <w:trPr>
          <w:trHeight w:val="669"/>
        </w:trPr>
        <w:tc>
          <w:tcPr>
            <w:tcW w:w="1843" w:type="dxa"/>
            <w:shd w:val="clear" w:color="auto" w:fill="auto"/>
            <w:vAlign w:val="center"/>
          </w:tcPr>
          <w:p w14:paraId="57ABA7D2" w14:textId="77777777" w:rsidR="0021140A" w:rsidRPr="00830467" w:rsidRDefault="0021140A" w:rsidP="002770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30467">
              <w:rPr>
                <w:rFonts w:ascii="BIZ UD明朝 Medium" w:eastAsia="BIZ UD明朝 Medium" w:hAnsi="BIZ UD明朝 Medium" w:hint="eastAsia"/>
                <w:szCs w:val="21"/>
              </w:rPr>
              <w:t>履行期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20BF6" w14:textId="77777777" w:rsidR="0021140A" w:rsidRPr="00830467" w:rsidRDefault="0021140A" w:rsidP="002770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30467">
              <w:rPr>
                <w:rFonts w:ascii="BIZ UD明朝 Medium" w:eastAsia="BIZ UD明朝 Medium" w:hAnsi="BIZ UD明朝 Medium" w:hint="eastAsia"/>
                <w:spacing w:val="57"/>
                <w:kern w:val="0"/>
                <w:szCs w:val="21"/>
                <w:fitText w:val="920" w:id="467349504"/>
              </w:rPr>
              <w:t>契約</w:t>
            </w:r>
            <w:r w:rsidRPr="00830467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920" w:id="467349504"/>
              </w:rPr>
              <w:t>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1D30E" w14:textId="77777777" w:rsidR="0021140A" w:rsidRPr="00830467" w:rsidRDefault="0021140A" w:rsidP="002770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30467">
              <w:rPr>
                <w:rFonts w:ascii="BIZ UD明朝 Medium" w:eastAsia="BIZ UD明朝 Medium" w:hAnsi="BIZ UD明朝 Medium" w:hint="eastAsia"/>
                <w:szCs w:val="21"/>
              </w:rPr>
              <w:t>契約金額</w:t>
            </w:r>
          </w:p>
        </w:tc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A8F23" w14:textId="77777777" w:rsidR="0021140A" w:rsidRPr="00830467" w:rsidRDefault="0021140A" w:rsidP="002770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30467">
              <w:rPr>
                <w:rFonts w:ascii="BIZ UD明朝 Medium" w:eastAsia="BIZ UD明朝 Medium" w:hAnsi="BIZ UD明朝 Medium" w:hint="eastAsia"/>
                <w:szCs w:val="21"/>
              </w:rPr>
              <w:t>業務範囲・内容</w:t>
            </w:r>
          </w:p>
        </w:tc>
      </w:tr>
      <w:tr w:rsidR="0021140A" w:rsidRPr="00830467" w14:paraId="75818A25" w14:textId="77777777" w:rsidTr="0027702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6C22D0B3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AD4809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B12F0D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3066DEE3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140A" w:rsidRPr="00830467" w14:paraId="0D991BEC" w14:textId="77777777" w:rsidTr="0027702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059DABED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D94797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9C30F1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310E5329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140A" w:rsidRPr="00830467" w14:paraId="41509741" w14:textId="77777777" w:rsidTr="0027702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45D0DFE9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2AC9CE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8CCDB5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29BC8BEC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140A" w:rsidRPr="00830467" w14:paraId="4F19B034" w14:textId="77777777" w:rsidTr="0027702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4BC76D22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B286FF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F1AFB7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7DEED977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140A" w:rsidRPr="00830467" w14:paraId="3E7C6190" w14:textId="77777777" w:rsidTr="0027702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27898C0A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CE2A9B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456762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739BE3BB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140A" w:rsidRPr="00830467" w14:paraId="06EC2C36" w14:textId="77777777" w:rsidTr="0027702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44B7A90E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DD4C76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CB248E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344645AF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140A" w:rsidRPr="00830467" w14:paraId="444EB168" w14:textId="77777777" w:rsidTr="0027702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2D68BABB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D06ABB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9B56C2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2D5C2D9D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140A" w:rsidRPr="00830467" w14:paraId="2BDDE0E6" w14:textId="77777777" w:rsidTr="0027702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19F8C6AA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EA201A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DE760F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50641DF3" w14:textId="77777777" w:rsidR="0021140A" w:rsidRPr="00830467" w:rsidRDefault="0021140A" w:rsidP="00CB584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140A" w:rsidRPr="00830467" w14:paraId="7C744AF7" w14:textId="77777777" w:rsidTr="0027702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7A09A76D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68F290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E62CA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0690CF7B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1140A" w:rsidRPr="00830467" w14:paraId="5EBBFD18" w14:textId="77777777" w:rsidTr="00277022">
        <w:trPr>
          <w:trHeight w:val="945"/>
        </w:trPr>
        <w:tc>
          <w:tcPr>
            <w:tcW w:w="1843" w:type="dxa"/>
            <w:shd w:val="clear" w:color="auto" w:fill="auto"/>
            <w:vAlign w:val="center"/>
          </w:tcPr>
          <w:p w14:paraId="146CE928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396E16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411192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724BBDC4" w14:textId="77777777" w:rsidR="0021140A" w:rsidRPr="00830467" w:rsidRDefault="0021140A" w:rsidP="00F075F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CE95A0F" w14:textId="77777777" w:rsidR="005D165B" w:rsidRPr="00F075FB" w:rsidRDefault="005D165B" w:rsidP="00A9530C">
      <w:pPr>
        <w:ind w:right="400"/>
      </w:pPr>
    </w:p>
    <w:sectPr w:rsidR="005D165B" w:rsidRPr="00F075FB" w:rsidSect="00793FFD">
      <w:pgSz w:w="11906" w:h="16838" w:code="9"/>
      <w:pgMar w:top="1418" w:right="1286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1D6C"/>
    <w:multiLevelType w:val="hybridMultilevel"/>
    <w:tmpl w:val="F2E86D8E"/>
    <w:lvl w:ilvl="0" w:tplc="C8ACFF5A">
      <w:start w:val="5"/>
      <w:numFmt w:val="bullet"/>
      <w:lvlText w:val="＊"/>
      <w:lvlJc w:val="left"/>
      <w:pPr>
        <w:tabs>
          <w:tab w:val="num" w:pos="4139"/>
        </w:tabs>
        <w:ind w:left="41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312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5FB"/>
    <w:rsid w:val="0021140A"/>
    <w:rsid w:val="00277022"/>
    <w:rsid w:val="00391BFE"/>
    <w:rsid w:val="005D165B"/>
    <w:rsid w:val="006D5B3A"/>
    <w:rsid w:val="00793FFD"/>
    <w:rsid w:val="00830467"/>
    <w:rsid w:val="009A5ECE"/>
    <w:rsid w:val="00A74E15"/>
    <w:rsid w:val="00A9530C"/>
    <w:rsid w:val="00C16E18"/>
    <w:rsid w:val="00CB5848"/>
    <w:rsid w:val="00F075FB"/>
    <w:rsid w:val="00F2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6BD7D"/>
  <w15:docId w15:val="{72310911-F058-48B5-9C66-A4362C7F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5FB"/>
    <w:pPr>
      <w:widowControl w:val="0"/>
      <w:jc w:val="both"/>
    </w:pPr>
    <w:rPr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1A69-4C6D-4589-B7AC-E35D3CA9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〔導入実績表〕</vt:lpstr>
      <vt:lpstr>様式３〔導入実績表〕</vt:lpstr>
    </vt:vector>
  </TitlesOfParts>
  <Company>福井市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〔導入実績表〕</dc:title>
  <dc:creator>福井市 広報広聴課</dc:creator>
  <cp:lastModifiedBy>LSN200805</cp:lastModifiedBy>
  <cp:revision>4</cp:revision>
  <cp:lastPrinted>2013-11-27T08:37:00Z</cp:lastPrinted>
  <dcterms:created xsi:type="dcterms:W3CDTF">2013-12-04T02:10:00Z</dcterms:created>
  <dcterms:modified xsi:type="dcterms:W3CDTF">2023-01-11T07:58:00Z</dcterms:modified>
</cp:coreProperties>
</file>